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26E7" w14:textId="77777777" w:rsidR="001E3804" w:rsidRPr="009659B8" w:rsidRDefault="001E3804" w:rsidP="00DF08BA">
      <w:pPr>
        <w:jc w:val="center"/>
        <w:rPr>
          <w:spacing w:val="-4"/>
          <w:sz w:val="22"/>
          <w:szCs w:val="28"/>
          <w:lang w:val="lv-LV"/>
        </w:rPr>
      </w:pPr>
      <w:bookmarkStart w:id="0" w:name="_GoBack"/>
      <w:bookmarkEnd w:id="0"/>
    </w:p>
    <w:p w14:paraId="02F426E8" w14:textId="77777777" w:rsidR="00DF08BA" w:rsidRPr="009659B8" w:rsidRDefault="00DF08BA" w:rsidP="00AB358E">
      <w:pPr>
        <w:pStyle w:val="Heading5"/>
        <w:tabs>
          <w:tab w:val="clear" w:pos="6804"/>
        </w:tabs>
        <w:rPr>
          <w:szCs w:val="28"/>
        </w:rPr>
      </w:pPr>
    </w:p>
    <w:p w14:paraId="02F426E9" w14:textId="77777777" w:rsidR="00AB358E" w:rsidRPr="00E361C1" w:rsidRDefault="00B604E9" w:rsidP="00AB358E">
      <w:pPr>
        <w:pStyle w:val="Heading5"/>
        <w:tabs>
          <w:tab w:val="clear" w:pos="6804"/>
        </w:tabs>
        <w:rPr>
          <w:b w:val="0"/>
          <w:szCs w:val="28"/>
        </w:rPr>
      </w:pPr>
      <w:r w:rsidRPr="009659B8">
        <w:rPr>
          <w:szCs w:val="28"/>
        </w:rPr>
        <w:t>APLIECINĀJUMS</w:t>
      </w:r>
      <w:r>
        <w:rPr>
          <w:rStyle w:val="FootnoteReference"/>
          <w:b w:val="0"/>
          <w:sz w:val="24"/>
          <w:szCs w:val="24"/>
        </w:rPr>
        <w:footnoteReference w:id="2"/>
      </w:r>
    </w:p>
    <w:p w14:paraId="02F426EA" w14:textId="77777777" w:rsidR="00D85284" w:rsidRPr="004164C0" w:rsidRDefault="00B604E9" w:rsidP="00714608">
      <w:pPr>
        <w:jc w:val="center"/>
        <w:rPr>
          <w:b/>
          <w:sz w:val="28"/>
          <w:szCs w:val="28"/>
          <w:lang w:val="lv-LV"/>
        </w:rPr>
      </w:pPr>
      <w:r w:rsidRPr="004164C0">
        <w:rPr>
          <w:b/>
          <w:sz w:val="28"/>
          <w:szCs w:val="28"/>
          <w:lang w:val="lv-LV"/>
        </w:rPr>
        <w:t>n</w:t>
      </w:r>
      <w:r w:rsidR="003542C6" w:rsidRPr="004164C0">
        <w:rPr>
          <w:b/>
          <w:sz w:val="28"/>
          <w:szCs w:val="28"/>
          <w:lang w:val="lv-LV"/>
        </w:rPr>
        <w:t>eatbilstībai</w:t>
      </w:r>
      <w:r w:rsidR="00A20C2E" w:rsidRPr="004164C0">
        <w:rPr>
          <w:b/>
          <w:sz w:val="28"/>
          <w:szCs w:val="28"/>
          <w:lang w:val="lv-LV"/>
        </w:rPr>
        <w:t xml:space="preserve"> maksātnespējas pazīmēm</w:t>
      </w:r>
    </w:p>
    <w:p w14:paraId="02F426EB" w14:textId="3A9B340D" w:rsidR="00D85284" w:rsidRPr="004164C0" w:rsidRDefault="00B604E9" w:rsidP="00D85284">
      <w:pPr>
        <w:jc w:val="center"/>
        <w:rPr>
          <w:i/>
          <w:spacing w:val="-4"/>
          <w:sz w:val="20"/>
          <w:szCs w:val="20"/>
          <w:lang w:val="lv-LV"/>
        </w:rPr>
      </w:pPr>
      <w:r w:rsidRPr="004164C0">
        <w:rPr>
          <w:i/>
          <w:spacing w:val="-4"/>
          <w:sz w:val="20"/>
          <w:szCs w:val="20"/>
          <w:lang w:val="lv-LV"/>
        </w:rPr>
        <w:t>(ESF</w:t>
      </w:r>
      <w:r w:rsidR="00CC1C8F" w:rsidRPr="004164C0">
        <w:rPr>
          <w:i/>
          <w:spacing w:val="-4"/>
          <w:sz w:val="20"/>
          <w:szCs w:val="20"/>
          <w:lang w:val="lv-LV"/>
        </w:rPr>
        <w:t xml:space="preserve"> Plus </w:t>
      </w:r>
      <w:r w:rsidRPr="004164C0">
        <w:rPr>
          <w:i/>
          <w:spacing w:val="-4"/>
          <w:sz w:val="20"/>
          <w:szCs w:val="20"/>
          <w:lang w:val="lv-LV"/>
        </w:rPr>
        <w:t xml:space="preserve"> projekts „</w:t>
      </w:r>
      <w:r w:rsidR="00C03B91" w:rsidRPr="004164C0">
        <w:rPr>
          <w:i/>
          <w:spacing w:val="-4"/>
          <w:sz w:val="20"/>
          <w:szCs w:val="20"/>
          <w:lang w:val="lv-LV"/>
        </w:rPr>
        <w:t>Pasākumi iekļaujošai nodarbinātībai</w:t>
      </w:r>
      <w:r w:rsidRPr="004164C0">
        <w:rPr>
          <w:i/>
          <w:spacing w:val="-4"/>
          <w:sz w:val="20"/>
          <w:szCs w:val="20"/>
          <w:lang w:val="lv-LV"/>
        </w:rPr>
        <w:t>”</w:t>
      </w:r>
      <w:r w:rsidR="00E91AEB" w:rsidRPr="004164C0">
        <w:rPr>
          <w:i/>
          <w:spacing w:val="-4"/>
          <w:sz w:val="20"/>
          <w:szCs w:val="20"/>
        </w:rPr>
        <w:t xml:space="preserve"> Nr. 4.3.3.2/1/24/I/002</w:t>
      </w:r>
      <w:r w:rsidR="00D36EFD" w:rsidRPr="004164C0">
        <w:rPr>
          <w:i/>
          <w:spacing w:val="-4"/>
          <w:sz w:val="20"/>
          <w:szCs w:val="20"/>
          <w:lang w:val="lv-LV"/>
        </w:rPr>
        <w:t>)</w:t>
      </w:r>
      <w:bookmarkStart w:id="1" w:name="_Hlk204698678"/>
      <w:r w:rsidRPr="004164C0">
        <w:rPr>
          <w:bCs/>
          <w:i/>
          <w:spacing w:val="-4"/>
          <w:sz w:val="20"/>
          <w:szCs w:val="20"/>
          <w:vertAlign w:val="superscript"/>
          <w:lang w:val="lv-LV"/>
        </w:rPr>
        <w:t xml:space="preserve"> </w:t>
      </w:r>
      <w:r>
        <w:rPr>
          <w:bCs/>
          <w:spacing w:val="-4"/>
          <w:sz w:val="20"/>
          <w:szCs w:val="20"/>
          <w:vertAlign w:val="superscript"/>
          <w:lang w:val="lv-LV"/>
        </w:rPr>
        <w:footnoteReference w:id="3"/>
      </w:r>
      <w:bookmarkEnd w:id="1"/>
    </w:p>
    <w:p w14:paraId="02F426EC" w14:textId="77777777" w:rsidR="00D85284" w:rsidRPr="004164C0" w:rsidRDefault="00D85284" w:rsidP="00D85284">
      <w:pPr>
        <w:jc w:val="center"/>
        <w:rPr>
          <w:sz w:val="22"/>
          <w:szCs w:val="28"/>
          <w:lang w:val="lv-LV"/>
        </w:rPr>
      </w:pPr>
    </w:p>
    <w:p w14:paraId="02F426ED" w14:textId="77777777" w:rsidR="00A64FD4" w:rsidRPr="004164C0" w:rsidRDefault="00A64FD4" w:rsidP="00A64FD4">
      <w:pPr>
        <w:rPr>
          <w:lang w:val="lv-LV"/>
        </w:rPr>
      </w:pPr>
    </w:p>
    <w:p w14:paraId="02F426EE" w14:textId="605C7AA4" w:rsidR="00E361C1" w:rsidRPr="004164C0" w:rsidRDefault="00B604E9" w:rsidP="00AA135D">
      <w:pPr>
        <w:jc w:val="both"/>
        <w:rPr>
          <w:lang w:val="lv-LV"/>
        </w:rPr>
      </w:pPr>
      <w:r w:rsidRPr="004164C0">
        <w:rPr>
          <w:lang w:val="lv-LV"/>
        </w:rPr>
        <w:t>_____</w:t>
      </w:r>
      <w:r w:rsidR="00C03B91" w:rsidRPr="004164C0">
        <w:rPr>
          <w:lang w:val="lv-LV"/>
        </w:rPr>
        <w:t>___</w:t>
      </w:r>
      <w:r w:rsidRPr="004164C0">
        <w:rPr>
          <w:lang w:val="lv-LV"/>
        </w:rPr>
        <w:t>____</w:t>
      </w:r>
      <w:r w:rsidR="00C03B91" w:rsidRPr="004164C0">
        <w:rPr>
          <w:lang w:val="lv-LV"/>
        </w:rPr>
        <w:t>_____</w:t>
      </w:r>
      <w:r w:rsidRPr="004164C0">
        <w:rPr>
          <w:lang w:val="lv-LV"/>
        </w:rPr>
        <w:t>_________</w:t>
      </w:r>
      <w:r w:rsidR="00FD6FB2" w:rsidRPr="004164C0">
        <w:rPr>
          <w:lang w:val="lv-LV"/>
        </w:rPr>
        <w:t>______________________</w:t>
      </w:r>
      <w:r w:rsidRPr="004164C0">
        <w:rPr>
          <w:lang w:val="lv-LV"/>
        </w:rPr>
        <w:t>__</w:t>
      </w:r>
      <w:r w:rsidR="00A64FD4" w:rsidRPr="004164C0">
        <w:rPr>
          <w:lang w:val="lv-LV"/>
        </w:rPr>
        <w:t>,</w:t>
      </w:r>
      <w:r w:rsidR="00D41C0D" w:rsidRPr="004164C0">
        <w:rPr>
          <w:lang w:val="lv-LV"/>
        </w:rPr>
        <w:t xml:space="preserve"> </w:t>
      </w:r>
      <w:r w:rsidRPr="004164C0">
        <w:rPr>
          <w:lang w:val="lv-LV"/>
        </w:rPr>
        <w:t>reģ</w:t>
      </w:r>
      <w:r w:rsidR="00A64FD4" w:rsidRPr="004164C0">
        <w:rPr>
          <w:lang w:val="lv-LV"/>
        </w:rPr>
        <w:t>.</w:t>
      </w:r>
      <w:r w:rsidR="00D41C0D" w:rsidRPr="004164C0">
        <w:rPr>
          <w:lang w:val="lv-LV"/>
        </w:rPr>
        <w:t xml:space="preserve"> </w:t>
      </w:r>
      <w:r w:rsidR="00A64FD4" w:rsidRPr="004164C0">
        <w:rPr>
          <w:lang w:val="lv-LV"/>
        </w:rPr>
        <w:t>Nr.</w:t>
      </w:r>
      <w:r w:rsidRPr="004164C0">
        <w:rPr>
          <w:lang w:val="lv-LV"/>
        </w:rPr>
        <w:t>_______</w:t>
      </w:r>
      <w:r w:rsidR="00C03B91" w:rsidRPr="004164C0">
        <w:rPr>
          <w:lang w:val="lv-LV"/>
        </w:rPr>
        <w:t>___</w:t>
      </w:r>
      <w:r w:rsidRPr="004164C0">
        <w:rPr>
          <w:lang w:val="lv-LV"/>
        </w:rPr>
        <w:t>__________</w:t>
      </w:r>
      <w:r w:rsidR="00A64FD4" w:rsidRPr="004164C0">
        <w:rPr>
          <w:lang w:val="lv-LV"/>
        </w:rPr>
        <w:t xml:space="preserve"> </w:t>
      </w:r>
    </w:p>
    <w:p w14:paraId="02F426EF" w14:textId="77777777" w:rsidR="00E361C1" w:rsidRPr="004164C0" w:rsidRDefault="00B604E9" w:rsidP="00AA135D">
      <w:pPr>
        <w:jc w:val="both"/>
        <w:rPr>
          <w:i/>
          <w:sz w:val="18"/>
          <w:szCs w:val="18"/>
          <w:lang w:val="lv-LV"/>
        </w:rPr>
      </w:pPr>
      <w:r w:rsidRPr="004164C0">
        <w:rPr>
          <w:i/>
          <w:sz w:val="18"/>
          <w:szCs w:val="18"/>
          <w:lang w:val="lv-LV"/>
        </w:rPr>
        <w:t xml:space="preserve">                                        (juridiskās personas nosaukums) </w:t>
      </w:r>
    </w:p>
    <w:p w14:paraId="02F426F0" w14:textId="15F700E1" w:rsidR="00A64FD4" w:rsidRPr="004164C0" w:rsidRDefault="00B604E9" w:rsidP="00AA135D">
      <w:pPr>
        <w:jc w:val="both"/>
        <w:rPr>
          <w:lang w:val="lv-LV"/>
        </w:rPr>
      </w:pPr>
      <w:r w:rsidRPr="004164C0">
        <w:rPr>
          <w:lang w:val="lv-LV"/>
        </w:rPr>
        <w:t>(turpmāk – darba devējs)</w:t>
      </w:r>
      <w:r w:rsidR="00E361C1" w:rsidRPr="004164C0">
        <w:rPr>
          <w:lang w:val="lv-LV"/>
        </w:rPr>
        <w:t xml:space="preserve"> </w:t>
      </w:r>
      <w:r w:rsidR="00C03B91" w:rsidRPr="004164C0">
        <w:rPr>
          <w:lang w:val="lv-LV"/>
        </w:rPr>
        <w:t xml:space="preserve">apliecina, ka </w:t>
      </w:r>
      <w:r w:rsidR="00265B0E" w:rsidRPr="004164C0">
        <w:rPr>
          <w:lang w:val="lv-LV"/>
        </w:rPr>
        <w:t xml:space="preserve">darba devējs </w:t>
      </w:r>
      <w:r w:rsidR="008A02E3" w:rsidRPr="004164C0">
        <w:rPr>
          <w:b/>
          <w:lang w:val="lv-LV"/>
        </w:rPr>
        <w:t>neatbilst nevienai no šādām pazīmēm</w:t>
      </w:r>
      <w:r w:rsidR="008A02E3" w:rsidRPr="004164C0">
        <w:rPr>
          <w:lang w:val="lv-LV"/>
        </w:rPr>
        <w:t xml:space="preserve"> (atbilstoši Maksātnespējas</w:t>
      </w:r>
      <w:r w:rsidR="00461ED0" w:rsidRPr="004164C0">
        <w:rPr>
          <w:lang w:val="lv-LV"/>
        </w:rPr>
        <w:t xml:space="preserve"> likuma 57</w:t>
      </w:r>
      <w:r w:rsidR="008A02E3" w:rsidRPr="004164C0">
        <w:rPr>
          <w:lang w:val="lv-LV"/>
        </w:rPr>
        <w:t>.pantā noteiktajam)</w:t>
      </w:r>
      <w:r w:rsidR="00153DB2" w:rsidRPr="004164C0">
        <w:rPr>
          <w:lang w:val="lv-LV"/>
        </w:rPr>
        <w:t>:</w:t>
      </w:r>
    </w:p>
    <w:p w14:paraId="02F426F1" w14:textId="77777777" w:rsidR="00E122D6" w:rsidRPr="004164C0" w:rsidRDefault="00B604E9" w:rsidP="00E361C1">
      <w:pPr>
        <w:pStyle w:val="tv213"/>
        <w:numPr>
          <w:ilvl w:val="0"/>
          <w:numId w:val="4"/>
        </w:numPr>
        <w:ind w:left="0" w:firstLine="284"/>
        <w:jc w:val="both"/>
        <w:rPr>
          <w:lang w:val="lv-LV"/>
        </w:rPr>
      </w:pPr>
      <w:r w:rsidRPr="004164C0">
        <w:rPr>
          <w:lang w:val="lv-LV"/>
        </w:rPr>
        <w:t xml:space="preserve">piemērojot piespiedu izpildes </w:t>
      </w:r>
      <w:r w:rsidRPr="004164C0">
        <w:rPr>
          <w:lang w:val="lv-LV"/>
        </w:rPr>
        <w:t>līdzekļus, nav bijis iespējams izpildīt tiesas nolēmumu par parāda piedziņu no parādnieka</w:t>
      </w:r>
      <w:r w:rsidR="008A02E3" w:rsidRPr="004164C0">
        <w:rPr>
          <w:lang w:val="lv-LV"/>
        </w:rPr>
        <w:t xml:space="preserve"> (darba devēja)</w:t>
      </w:r>
      <w:r w:rsidRPr="004164C0">
        <w:rPr>
          <w:lang w:val="lv-LV"/>
        </w:rPr>
        <w:t>;</w:t>
      </w:r>
    </w:p>
    <w:p w14:paraId="02F426F2" w14:textId="77777777" w:rsidR="00E122D6" w:rsidRPr="004164C0" w:rsidRDefault="00B604E9" w:rsidP="00E361C1">
      <w:pPr>
        <w:pStyle w:val="tv213"/>
        <w:numPr>
          <w:ilvl w:val="0"/>
          <w:numId w:val="4"/>
        </w:numPr>
        <w:ind w:left="0" w:firstLine="284"/>
        <w:jc w:val="both"/>
        <w:rPr>
          <w:lang w:val="lv-LV"/>
        </w:rPr>
      </w:pPr>
      <w:r w:rsidRPr="004164C0">
        <w:rPr>
          <w:lang w:val="lv-LV"/>
        </w:rPr>
        <w:t>parādnieks</w:t>
      </w:r>
      <w:r w:rsidR="008A02E3" w:rsidRPr="004164C0">
        <w:rPr>
          <w:lang w:val="lv-LV"/>
        </w:rPr>
        <w:t xml:space="preserve"> (darba devējs)</w:t>
      </w:r>
      <w:r w:rsidRPr="004164C0">
        <w:rPr>
          <w:lang w:val="lv-LV"/>
        </w:rPr>
        <w:t xml:space="preserve"> – sabiedrība ar ierobežotu atbildību vai akciju sabiedrība – nav nokārtojis vienu vai vairākas parādsaistības, no kurām pama</w:t>
      </w:r>
      <w:r w:rsidRPr="004164C0">
        <w:rPr>
          <w:lang w:val="lv-LV"/>
        </w:rPr>
        <w:t xml:space="preserve">tparāda summa atsevišķi vai kopā pārsniedz 4268 </w:t>
      </w:r>
      <w:r w:rsidRPr="004164C0">
        <w:rPr>
          <w:i/>
          <w:iCs/>
          <w:lang w:val="lv-LV"/>
        </w:rPr>
        <w:t>euro</w:t>
      </w:r>
      <w:r w:rsidRPr="004164C0">
        <w:rPr>
          <w:lang w:val="lv-LV"/>
        </w:rPr>
        <w:t xml:space="preserve"> un kurām ir iestājies izpildes termiņš, un kreditors vai kreditori ir izsnieguši vai nosūtījuši uz parādnieka juridisko adresi sūtītāja apmaksātu brīdinājumu par savu nodomu iesniegt juridiskās personas </w:t>
      </w:r>
      <w:r w:rsidRPr="004164C0">
        <w:rPr>
          <w:lang w:val="lv-LV"/>
        </w:rPr>
        <w:t>maksātnespējas procesa pieteikumu, un parādnieks triju nedēļu laikā pēc brīdinājuma nodošanas pasta komersantam nav samaksājis parādu vai nav cēlis pamatotus iebildumus pret prasījumu;</w:t>
      </w:r>
    </w:p>
    <w:p w14:paraId="02F426F3" w14:textId="77777777" w:rsidR="00E122D6" w:rsidRPr="004164C0" w:rsidRDefault="00B604E9" w:rsidP="00E361C1">
      <w:pPr>
        <w:pStyle w:val="tv213"/>
        <w:numPr>
          <w:ilvl w:val="0"/>
          <w:numId w:val="4"/>
        </w:numPr>
        <w:ind w:left="0" w:firstLine="284"/>
        <w:jc w:val="both"/>
        <w:rPr>
          <w:lang w:val="lv-LV"/>
        </w:rPr>
      </w:pPr>
      <w:r w:rsidRPr="004164C0">
        <w:rPr>
          <w:lang w:val="lv-LV"/>
        </w:rPr>
        <w:t>parādnieks</w:t>
      </w:r>
      <w:r w:rsidR="008A02E3" w:rsidRPr="004164C0">
        <w:rPr>
          <w:lang w:val="lv-LV"/>
        </w:rPr>
        <w:t xml:space="preserve"> (darba devējs)</w:t>
      </w:r>
      <w:r w:rsidRPr="004164C0">
        <w:rPr>
          <w:lang w:val="lv-LV"/>
        </w:rPr>
        <w:t xml:space="preserve"> – cits Maksātnespējas likuma 56.pantā minētai</w:t>
      </w:r>
      <w:r w:rsidRPr="004164C0">
        <w:rPr>
          <w:lang w:val="lv-LV"/>
        </w:rPr>
        <w:t xml:space="preserve">s subjekts – nav nokārtojis vienu vai vairākas parādsaistības, no kurām pamatparāda summa atsevišķi vai kopā pārsniedz 2134 </w:t>
      </w:r>
      <w:r w:rsidRPr="004164C0">
        <w:rPr>
          <w:i/>
          <w:iCs/>
          <w:lang w:val="lv-LV"/>
        </w:rPr>
        <w:t>euro</w:t>
      </w:r>
      <w:r w:rsidRPr="004164C0">
        <w:rPr>
          <w:lang w:val="lv-LV"/>
        </w:rPr>
        <w:t xml:space="preserve"> un kurām ir iestājies izpildes termiņš, un kreditors vai kreditori ir izsnieguši vai nosūtījuši uz parādnieka juridisko adresi </w:t>
      </w:r>
      <w:r w:rsidRPr="004164C0">
        <w:rPr>
          <w:lang w:val="lv-LV"/>
        </w:rPr>
        <w:t>sūtītāja apmaksātu brīdinājumu par savu nodomu iesniegt juridiskās personas maksātnespējas procesa pieteikumu, un parādnieks triju nedēļu laikā pēc brīdinājuma nodošanas pasta komersantam nav samaksājis parādu vai nav cēlis pamatotus iebildumus pret prasīj</w:t>
      </w:r>
      <w:r w:rsidRPr="004164C0">
        <w:rPr>
          <w:lang w:val="lv-LV"/>
        </w:rPr>
        <w:t>umu;</w:t>
      </w:r>
    </w:p>
    <w:p w14:paraId="02F426F4" w14:textId="77777777" w:rsidR="00E122D6" w:rsidRPr="004164C0" w:rsidRDefault="00B604E9" w:rsidP="00E361C1">
      <w:pPr>
        <w:pStyle w:val="tv213"/>
        <w:numPr>
          <w:ilvl w:val="0"/>
          <w:numId w:val="4"/>
        </w:numPr>
        <w:ind w:left="0" w:firstLine="284"/>
        <w:jc w:val="both"/>
        <w:rPr>
          <w:lang w:val="lv-LV"/>
        </w:rPr>
      </w:pPr>
      <w:r w:rsidRPr="004164C0">
        <w:rPr>
          <w:lang w:val="lv-LV"/>
        </w:rPr>
        <w:t>parādnieks</w:t>
      </w:r>
      <w:r w:rsidR="008A02E3" w:rsidRPr="004164C0">
        <w:rPr>
          <w:lang w:val="lv-LV"/>
        </w:rPr>
        <w:t xml:space="preserve"> (darba devējs)</w:t>
      </w:r>
      <w:r w:rsidRPr="004164C0">
        <w:rPr>
          <w:lang w:val="lv-LV"/>
        </w:rPr>
        <w:t xml:space="preserve"> nav pilnībā izmaksājis darbiniekam darba samaksu, kaitējuma atlīdzību sakarā ar nelaimes gadījumu darbā vai arodslimību vai nav veicis sociālās apdrošināšanas obligātās iemaksas divu mēnešu laikā no izmaksai noteiktās dienas.</w:t>
      </w:r>
      <w:r w:rsidRPr="004164C0">
        <w:rPr>
          <w:lang w:val="lv-LV"/>
        </w:rPr>
        <w:t xml:space="preserve"> Ja darba līgumā nav noteikta darba samaksas izmaksas diena, uzskatāms, ka šī diena ir nākamā mēneša pirmā darbdiena.</w:t>
      </w:r>
    </w:p>
    <w:p w14:paraId="02F426F5" w14:textId="77777777" w:rsidR="00D85DC6" w:rsidRPr="004164C0" w:rsidRDefault="00D85DC6" w:rsidP="00265B0E">
      <w:pPr>
        <w:rPr>
          <w:lang w:val="lv-LV"/>
        </w:rPr>
      </w:pPr>
    </w:p>
    <w:p w14:paraId="02F426F6" w14:textId="77777777" w:rsidR="00E361C1" w:rsidRPr="004164C0" w:rsidRDefault="00E361C1" w:rsidP="00E361C1">
      <w:pPr>
        <w:ind w:firstLine="720"/>
        <w:rPr>
          <w:lang w:val="lv-LV"/>
        </w:rPr>
      </w:pPr>
    </w:p>
    <w:p w14:paraId="02F426F7" w14:textId="77777777" w:rsidR="00E361C1" w:rsidRPr="004164C0" w:rsidRDefault="00E361C1" w:rsidP="00E361C1">
      <w:pPr>
        <w:ind w:firstLine="720"/>
        <w:rPr>
          <w:lang w:val="lv-LV"/>
        </w:rPr>
      </w:pPr>
    </w:p>
    <w:p w14:paraId="02F426F8" w14:textId="77777777" w:rsidR="00E361C1" w:rsidRPr="004164C0" w:rsidRDefault="00E361C1" w:rsidP="00E361C1">
      <w:pPr>
        <w:ind w:firstLine="720"/>
        <w:rPr>
          <w:lang w:val="lv-LV"/>
        </w:rPr>
      </w:pPr>
    </w:p>
    <w:p w14:paraId="02F426F9" w14:textId="77777777" w:rsidR="00265B0E" w:rsidRPr="004164C0" w:rsidRDefault="00B604E9" w:rsidP="00E361C1">
      <w:pPr>
        <w:ind w:firstLine="720"/>
        <w:rPr>
          <w:lang w:val="lv-LV"/>
        </w:rPr>
      </w:pPr>
      <w:r w:rsidRPr="004164C0">
        <w:rPr>
          <w:lang w:val="lv-LV"/>
        </w:rPr>
        <w:t>__________</w:t>
      </w:r>
      <w:r w:rsidRPr="004164C0">
        <w:rPr>
          <w:lang w:val="lv-LV"/>
        </w:rPr>
        <w:tab/>
      </w:r>
      <w:r w:rsidRPr="004164C0">
        <w:rPr>
          <w:lang w:val="lv-LV"/>
        </w:rPr>
        <w:tab/>
      </w:r>
      <w:r w:rsidRPr="004164C0">
        <w:rPr>
          <w:lang w:val="lv-LV"/>
        </w:rPr>
        <w:tab/>
      </w:r>
      <w:r w:rsidRPr="004164C0">
        <w:rPr>
          <w:lang w:val="lv-LV"/>
        </w:rPr>
        <w:tab/>
      </w:r>
      <w:r w:rsidRPr="004164C0">
        <w:rPr>
          <w:lang w:val="lv-LV"/>
        </w:rPr>
        <w:tab/>
      </w:r>
      <w:r w:rsidRPr="004164C0">
        <w:rPr>
          <w:lang w:val="lv-LV"/>
        </w:rPr>
        <w:tab/>
        <w:t>_________________</w:t>
      </w:r>
    </w:p>
    <w:p w14:paraId="02F426FA" w14:textId="77777777" w:rsidR="004363EC" w:rsidRPr="004164C0" w:rsidRDefault="00B604E9" w:rsidP="004363EC">
      <w:pPr>
        <w:rPr>
          <w:i/>
          <w:sz w:val="20"/>
          <w:szCs w:val="20"/>
        </w:rPr>
      </w:pPr>
      <w:r w:rsidRPr="004164C0">
        <w:rPr>
          <w:i/>
          <w:sz w:val="20"/>
          <w:szCs w:val="20"/>
          <w:lang w:val="lv-LV"/>
        </w:rPr>
        <w:t xml:space="preserve"> </w:t>
      </w:r>
      <w:r w:rsidR="00E122D6" w:rsidRPr="004164C0">
        <w:rPr>
          <w:i/>
          <w:sz w:val="20"/>
          <w:szCs w:val="20"/>
          <w:lang w:val="lv-LV"/>
        </w:rPr>
        <w:t xml:space="preserve"> </w:t>
      </w:r>
      <w:r w:rsidR="00B93B37" w:rsidRPr="004164C0">
        <w:rPr>
          <w:i/>
          <w:sz w:val="20"/>
          <w:szCs w:val="20"/>
          <w:lang w:val="lv-LV"/>
        </w:rPr>
        <w:t xml:space="preserve">                 </w:t>
      </w:r>
      <w:r w:rsidR="00E122D6" w:rsidRPr="004164C0">
        <w:rPr>
          <w:i/>
          <w:sz w:val="20"/>
          <w:szCs w:val="20"/>
          <w:lang w:val="lv-LV"/>
        </w:rPr>
        <w:t xml:space="preserve"> </w:t>
      </w:r>
      <w:r w:rsidRPr="004164C0">
        <w:rPr>
          <w:i/>
          <w:sz w:val="20"/>
          <w:szCs w:val="20"/>
          <w:lang w:val="lv-LV"/>
        </w:rPr>
        <w:t>(datums)</w:t>
      </w:r>
      <w:r w:rsidR="00FD6FB2" w:rsidRPr="004164C0">
        <w:rPr>
          <w:i/>
          <w:sz w:val="20"/>
          <w:szCs w:val="20"/>
        </w:rPr>
        <w:t xml:space="preserve">                                                                                        (vārds, uzvārds)</w:t>
      </w:r>
    </w:p>
    <w:p w14:paraId="02F426FB" w14:textId="77777777" w:rsidR="004363EC" w:rsidRPr="004164C0" w:rsidRDefault="00B604E9" w:rsidP="004363EC">
      <w:pPr>
        <w:rPr>
          <w:i/>
          <w:sz w:val="20"/>
          <w:szCs w:val="20"/>
        </w:rPr>
      </w:pPr>
      <w:r w:rsidRPr="004164C0">
        <w:rPr>
          <w:i/>
          <w:lang w:val="lv-LV"/>
        </w:rPr>
        <w:tab/>
      </w:r>
      <w:r w:rsidRPr="004164C0">
        <w:rPr>
          <w:i/>
          <w:lang w:val="lv-LV"/>
        </w:rPr>
        <w:tab/>
      </w:r>
      <w:r w:rsidRPr="004164C0">
        <w:rPr>
          <w:i/>
          <w:lang w:val="lv-LV"/>
        </w:rPr>
        <w:tab/>
      </w:r>
      <w:r w:rsidRPr="004164C0">
        <w:rPr>
          <w:i/>
          <w:lang w:val="lv-LV"/>
        </w:rPr>
        <w:tab/>
      </w:r>
      <w:r w:rsidRPr="004164C0">
        <w:rPr>
          <w:i/>
          <w:lang w:val="lv-LV"/>
        </w:rPr>
        <w:tab/>
      </w:r>
      <w:r w:rsidRPr="004164C0">
        <w:rPr>
          <w:i/>
          <w:lang w:val="lv-LV"/>
        </w:rPr>
        <w:tab/>
      </w:r>
      <w:r w:rsidRPr="004164C0">
        <w:rPr>
          <w:i/>
          <w:lang w:val="lv-LV"/>
        </w:rPr>
        <w:tab/>
      </w:r>
    </w:p>
    <w:p w14:paraId="02F426FC" w14:textId="77777777" w:rsidR="000173C0" w:rsidRPr="004164C0" w:rsidRDefault="000173C0" w:rsidP="00265B0E">
      <w:pPr>
        <w:rPr>
          <w:i/>
          <w:lang w:val="lv-LV"/>
        </w:rPr>
      </w:pPr>
    </w:p>
    <w:sectPr w:rsidR="000173C0" w:rsidRPr="004164C0" w:rsidSect="009976BA">
      <w:headerReference w:type="even" r:id="rId8"/>
      <w:headerReference w:type="default" r:id="rId9"/>
      <w:footerReference w:type="default" r:id="rId10"/>
      <w:footerReference w:type="first" r:id="rId11"/>
      <w:pgSz w:w="12240" w:h="15840"/>
      <w:pgMar w:top="1134" w:right="1134" w:bottom="1134" w:left="1701" w:header="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8C74" w14:textId="77777777" w:rsidR="00B604E9" w:rsidRDefault="00B604E9">
      <w:r>
        <w:separator/>
      </w:r>
    </w:p>
  </w:endnote>
  <w:endnote w:type="continuationSeparator" w:id="0">
    <w:p w14:paraId="7A111052" w14:textId="77777777" w:rsidR="00B604E9" w:rsidRDefault="00B6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708" w14:textId="77777777" w:rsidR="002E0760" w:rsidRDefault="002E0760" w:rsidP="00F47A50">
    <w:pPr>
      <w:tabs>
        <w:tab w:val="center" w:pos="4153"/>
        <w:tab w:val="right" w:pos="8306"/>
      </w:tabs>
      <w:jc w:val="center"/>
      <w:rPr>
        <w:rFonts w:ascii="Arial" w:hAnsi="Arial" w:cs="Arial"/>
        <w:color w:val="E36C0A"/>
        <w:sz w:val="20"/>
        <w:szCs w:val="20"/>
      </w:rPr>
    </w:pPr>
  </w:p>
  <w:p w14:paraId="02F42709" w14:textId="68C6809C" w:rsidR="002E0760" w:rsidRPr="00E91AEB" w:rsidRDefault="00B604E9" w:rsidP="00F47A50">
    <w:pPr>
      <w:tabs>
        <w:tab w:val="center" w:pos="4153"/>
        <w:tab w:val="right" w:pos="8306"/>
      </w:tabs>
      <w:jc w:val="center"/>
      <w:rPr>
        <w:rFonts w:ascii="Arial" w:hAnsi="Arial" w:cs="Arial"/>
        <w:color w:val="C45911"/>
        <w:sz w:val="18"/>
        <w:szCs w:val="18"/>
        <w:lang w:val="lv-LV"/>
      </w:rPr>
    </w:pPr>
    <w:r w:rsidRPr="00E91AEB">
      <w:rPr>
        <w:rFonts w:ascii="Arial" w:hAnsi="Arial" w:cs="Arial"/>
        <w:color w:val="C45911"/>
        <w:sz w:val="18"/>
        <w:szCs w:val="18"/>
        <w:lang w:val="lv-LV"/>
      </w:rPr>
      <w:t>KRG_4.2.24_6.pielikums _</w:t>
    </w:r>
    <w:r w:rsidR="00E91AEB" w:rsidRPr="00E91AEB">
      <w:rPr>
        <w:rFonts w:ascii="Arial" w:hAnsi="Arial" w:cs="Arial"/>
        <w:color w:val="C45911"/>
        <w:sz w:val="18"/>
        <w:szCs w:val="18"/>
        <w:lang w:val="lv-LV"/>
      </w:rPr>
      <w:t>2</w:t>
    </w:r>
    <w:r w:rsidRPr="00E91AEB">
      <w:rPr>
        <w:rFonts w:ascii="Arial" w:hAnsi="Arial" w:cs="Arial"/>
        <w:color w:val="C45911"/>
        <w:sz w:val="18"/>
        <w:szCs w:val="18"/>
        <w:lang w:val="lv-LV"/>
      </w:rPr>
      <w:t xml:space="preserve">.versija </w:t>
    </w:r>
    <w:r w:rsidR="00E91AEB" w:rsidRPr="00C97136">
      <w:rPr>
        <w:rFonts w:ascii="Arial" w:hAnsi="Arial" w:cs="Arial"/>
        <w:color w:val="C45911"/>
        <w:sz w:val="18"/>
        <w:szCs w:val="18"/>
        <w:lang w:val="lv-LV"/>
      </w:rPr>
      <w:t xml:space="preserve"> 16.01.2026.</w:t>
    </w:r>
  </w:p>
  <w:p w14:paraId="02F4270A" w14:textId="77777777" w:rsidR="002E0760" w:rsidRPr="00C97136" w:rsidRDefault="002E0760">
    <w:pPr>
      <w:pStyle w:val="Footer"/>
      <w:jc w:val="center"/>
      <w:rPr>
        <w:rFonts w:ascii="Arial" w:hAnsi="Arial" w:cs="Arial"/>
        <w:color w:val="C45911"/>
        <w:sz w:val="18"/>
        <w:szCs w:val="18"/>
        <w:lang w:val="lv-LV"/>
      </w:rPr>
    </w:pPr>
  </w:p>
  <w:p w14:paraId="02F4270B" w14:textId="77777777" w:rsidR="002E0760" w:rsidRDefault="002E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70D" w14:textId="77777777" w:rsidR="002E0760" w:rsidRDefault="002E0760" w:rsidP="001C0C44">
    <w:pPr>
      <w:tabs>
        <w:tab w:val="center" w:pos="4153"/>
        <w:tab w:val="right" w:pos="8306"/>
      </w:tabs>
      <w:jc w:val="center"/>
      <w:rPr>
        <w:rFonts w:ascii="Arial" w:hAnsi="Arial" w:cs="Arial"/>
        <w:color w:val="E36C0A"/>
        <w:sz w:val="16"/>
        <w:szCs w:val="16"/>
        <w:lang w:val="lv-LV"/>
      </w:rPr>
    </w:pPr>
  </w:p>
  <w:p w14:paraId="02F4270E" w14:textId="77777777" w:rsidR="002E0760" w:rsidRPr="00D93E35" w:rsidRDefault="00B604E9" w:rsidP="00D93E35">
    <w:pPr>
      <w:tabs>
        <w:tab w:val="center" w:pos="4153"/>
        <w:tab w:val="right" w:pos="8306"/>
      </w:tabs>
      <w:jc w:val="center"/>
      <w:rPr>
        <w:sz w:val="28"/>
      </w:rPr>
    </w:pPr>
    <w:r w:rsidRPr="00D93E35">
      <w:rPr>
        <w:rFonts w:ascii="Arial" w:hAnsi="Arial" w:cs="Arial"/>
        <w:color w:val="E36C0A"/>
        <w:sz w:val="18"/>
        <w:szCs w:val="16"/>
        <w:lang w:val="lv-LV"/>
      </w:rPr>
      <w:t>KRG_4.2.21</w:t>
    </w:r>
    <w:r>
      <w:rPr>
        <w:rFonts w:ascii="Arial" w:hAnsi="Arial" w:cs="Arial"/>
        <w:color w:val="E36C0A"/>
        <w:sz w:val="18"/>
        <w:szCs w:val="16"/>
        <w:lang w:val="lv-LV"/>
      </w:rPr>
      <w:t>.1</w:t>
    </w:r>
    <w:r w:rsidRPr="00D93E35">
      <w:rPr>
        <w:rFonts w:ascii="Arial" w:hAnsi="Arial" w:cs="Arial"/>
        <w:color w:val="E36C0A"/>
        <w:sz w:val="18"/>
        <w:szCs w:val="16"/>
        <w:lang w:val="lv-LV"/>
      </w:rPr>
      <w:t>_</w:t>
    </w:r>
    <w:r>
      <w:rPr>
        <w:rFonts w:ascii="Arial" w:hAnsi="Arial" w:cs="Arial"/>
        <w:color w:val="E36C0A"/>
        <w:sz w:val="18"/>
        <w:szCs w:val="16"/>
        <w:lang w:val="lv-LV"/>
      </w:rPr>
      <w:t>3.1</w:t>
    </w:r>
    <w:r w:rsidRPr="00D93E35">
      <w:rPr>
        <w:rFonts w:ascii="Arial" w:hAnsi="Arial" w:cs="Arial"/>
        <w:color w:val="E36C0A"/>
        <w:sz w:val="18"/>
        <w:szCs w:val="16"/>
        <w:lang w:val="lv-LV"/>
      </w:rPr>
      <w:t>.pielikums_1.versija_</w:t>
    </w:r>
    <w:r>
      <w:rPr>
        <w:rFonts w:ascii="Arial" w:hAnsi="Arial" w:cs="Arial"/>
        <w:color w:val="E36C0A"/>
        <w:sz w:val="18"/>
        <w:szCs w:val="16"/>
        <w:lang w:val="lv-LV"/>
      </w:rPr>
      <w:t>26.05.2015.</w:t>
    </w:r>
  </w:p>
  <w:p w14:paraId="02F4270F" w14:textId="77777777" w:rsidR="00FF2B4E" w:rsidRDefault="00B604E9">
    <w:pPr>
      <w:jc w:val="center"/>
    </w:pPr>
    <w:r>
      <w:rPr>
        <w:i/>
        <w:sz w:val="20"/>
      </w:rPr>
      <w:t>Dokuments parakstīts ar drošu</w:t>
    </w:r>
    <w:r>
      <w:rPr>
        <w:i/>
        <w:sz w:val="20"/>
      </w:rPr>
      <w:t xml:space="preserve">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C83D" w14:textId="77777777" w:rsidR="00B604E9" w:rsidRDefault="00B604E9">
      <w:r>
        <w:separator/>
      </w:r>
    </w:p>
  </w:footnote>
  <w:footnote w:type="continuationSeparator" w:id="0">
    <w:p w14:paraId="068842DA" w14:textId="77777777" w:rsidR="00B604E9" w:rsidRDefault="00B604E9">
      <w:r>
        <w:continuationSeparator/>
      </w:r>
    </w:p>
  </w:footnote>
  <w:footnote w:type="continuationNotice" w:id="1">
    <w:p w14:paraId="2F7C4273" w14:textId="77777777" w:rsidR="00B604E9" w:rsidRDefault="00B604E9"/>
  </w:footnote>
  <w:footnote w:id="2">
    <w:p w14:paraId="02F42710" w14:textId="77777777" w:rsidR="002E0760" w:rsidRPr="00F27C11" w:rsidRDefault="00B604E9" w:rsidP="00F15184">
      <w:pPr>
        <w:pStyle w:val="FootnoteText"/>
        <w:jc w:val="both"/>
        <w:rPr>
          <w:lang w:val="lv-LV"/>
        </w:rPr>
      </w:pPr>
      <w:r w:rsidRPr="00E76ECE">
        <w:rPr>
          <w:rStyle w:val="FootnoteReference"/>
        </w:rPr>
        <w:footnoteRef/>
      </w:r>
      <w:r w:rsidRPr="00E76ECE">
        <w:t xml:space="preserve"> </w:t>
      </w:r>
      <w:r w:rsidRPr="00F27C11">
        <w:rPr>
          <w:lang w:val="lv-LV"/>
        </w:rPr>
        <w:t>Apliecinājumu aizpilda</w:t>
      </w:r>
      <w:r>
        <w:rPr>
          <w:lang w:val="lv-LV"/>
        </w:rPr>
        <w:t xml:space="preserve"> juridiskas personas.</w:t>
      </w:r>
    </w:p>
  </w:footnote>
  <w:footnote w:id="3">
    <w:p w14:paraId="0700892D" w14:textId="41485DE2" w:rsidR="00CB082D" w:rsidRPr="004164C0" w:rsidRDefault="00B604E9" w:rsidP="00CB082D">
      <w:pPr>
        <w:pStyle w:val="FootnoteText"/>
        <w:jc w:val="both"/>
      </w:pPr>
      <w:r w:rsidRPr="004164C0">
        <w:rPr>
          <w:vertAlign w:val="superscript"/>
        </w:rPr>
        <w:footnoteRef/>
      </w:r>
      <w:r w:rsidRPr="004164C0">
        <w:rPr>
          <w:vertAlign w:val="superscript"/>
        </w:rPr>
        <w:t xml:space="preserve">  </w:t>
      </w:r>
      <w:r w:rsidR="008E0A9A" w:rsidRPr="004164C0">
        <w:t>Atsauci uz projektu n</w:t>
      </w:r>
      <w:r w:rsidRPr="004164C0">
        <w:t xml:space="preserve">epiemēro Līgumiem, kas slēgti </w:t>
      </w:r>
      <w:bookmarkStart w:id="2" w:name="_Hlk151044723"/>
      <w:r w:rsidRPr="004164C0">
        <w:t xml:space="preserve"> Komisijas 2013. gada 18. decembra Regulas (ES) Nr.1408/2013 par Līguma par Eiropas Savienības darbību 10</w:t>
      </w:r>
      <w:r w:rsidRPr="004164C0">
        <w:t xml:space="preserve">7. un 108. panta piemērošanu </w:t>
      </w:r>
      <w:r w:rsidRPr="004164C0">
        <w:rPr>
          <w:i/>
        </w:rPr>
        <w:t>de minimis</w:t>
      </w:r>
      <w:r w:rsidRPr="004164C0">
        <w:t xml:space="preserve"> atbalstam lauksaimniecības nozarē ietvaros.</w:t>
      </w:r>
      <w:bookmarkEnd w:id="2"/>
      <w:r w:rsidRPr="004164C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700" w14:textId="77777777" w:rsidR="002E0760" w:rsidRDefault="00B604E9" w:rsidP="00FA3D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42701" w14:textId="77777777" w:rsidR="002E0760" w:rsidRDefault="002E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702" w14:textId="77777777" w:rsidR="002E0760" w:rsidRDefault="002E0760" w:rsidP="009976BA">
    <w:pPr>
      <w:pStyle w:val="Header"/>
      <w:framePr w:wrap="around" w:vAnchor="text" w:hAnchor="margin" w:xAlign="center" w:y="1"/>
      <w:rPr>
        <w:rStyle w:val="PageNumber"/>
      </w:rPr>
    </w:pPr>
  </w:p>
  <w:p w14:paraId="02F42703" w14:textId="77777777" w:rsidR="002E0760" w:rsidRDefault="002E0760">
    <w:pPr>
      <w:pStyle w:val="Header"/>
      <w:framePr w:wrap="around" w:vAnchor="text" w:hAnchor="margin" w:xAlign="center" w:y="1"/>
      <w:jc w:val="center"/>
      <w:rPr>
        <w:rStyle w:val="PageNumber"/>
      </w:rPr>
    </w:pPr>
  </w:p>
  <w:p w14:paraId="02F42704" w14:textId="77777777" w:rsidR="002E0760" w:rsidRDefault="002E0760">
    <w:pPr>
      <w:pStyle w:val="Header"/>
      <w:framePr w:wrap="around" w:vAnchor="text" w:hAnchor="margin" w:xAlign="center" w:y="1"/>
      <w:rPr>
        <w:rStyle w:val="PageNumber"/>
      </w:rPr>
    </w:pPr>
  </w:p>
  <w:p w14:paraId="02F42705" w14:textId="77777777" w:rsidR="002E0760" w:rsidRDefault="002E0760">
    <w:pPr>
      <w:pStyle w:val="Header"/>
      <w:framePr w:wrap="around" w:vAnchor="text" w:hAnchor="margin" w:xAlign="center" w:y="1"/>
      <w:rPr>
        <w:rStyle w:val="PageNumber"/>
      </w:rPr>
    </w:pPr>
  </w:p>
  <w:p w14:paraId="02F42706" w14:textId="77777777" w:rsidR="002E0760" w:rsidRDefault="002E0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2EE0"/>
    <w:multiLevelType w:val="hybridMultilevel"/>
    <w:tmpl w:val="79A4EDAA"/>
    <w:lvl w:ilvl="0" w:tplc="288874B6">
      <w:start w:val="1"/>
      <w:numFmt w:val="decimal"/>
      <w:lvlText w:val="%1."/>
      <w:lvlJc w:val="left"/>
      <w:pPr>
        <w:ind w:left="720" w:hanging="360"/>
      </w:pPr>
      <w:rPr>
        <w:rFonts w:hint="default"/>
      </w:rPr>
    </w:lvl>
    <w:lvl w:ilvl="1" w:tplc="E0048D5A" w:tentative="1">
      <w:start w:val="1"/>
      <w:numFmt w:val="lowerLetter"/>
      <w:lvlText w:val="%2."/>
      <w:lvlJc w:val="left"/>
      <w:pPr>
        <w:ind w:left="1440" w:hanging="360"/>
      </w:pPr>
    </w:lvl>
    <w:lvl w:ilvl="2" w:tplc="5734BA76" w:tentative="1">
      <w:start w:val="1"/>
      <w:numFmt w:val="lowerRoman"/>
      <w:lvlText w:val="%3."/>
      <w:lvlJc w:val="right"/>
      <w:pPr>
        <w:ind w:left="2160" w:hanging="180"/>
      </w:pPr>
    </w:lvl>
    <w:lvl w:ilvl="3" w:tplc="BF5E0D6A" w:tentative="1">
      <w:start w:val="1"/>
      <w:numFmt w:val="decimal"/>
      <w:lvlText w:val="%4."/>
      <w:lvlJc w:val="left"/>
      <w:pPr>
        <w:ind w:left="2880" w:hanging="360"/>
      </w:pPr>
    </w:lvl>
    <w:lvl w:ilvl="4" w:tplc="F3D03282" w:tentative="1">
      <w:start w:val="1"/>
      <w:numFmt w:val="lowerLetter"/>
      <w:lvlText w:val="%5."/>
      <w:lvlJc w:val="left"/>
      <w:pPr>
        <w:ind w:left="3600" w:hanging="360"/>
      </w:pPr>
    </w:lvl>
    <w:lvl w:ilvl="5" w:tplc="09B4866E" w:tentative="1">
      <w:start w:val="1"/>
      <w:numFmt w:val="lowerRoman"/>
      <w:lvlText w:val="%6."/>
      <w:lvlJc w:val="right"/>
      <w:pPr>
        <w:ind w:left="4320" w:hanging="180"/>
      </w:pPr>
    </w:lvl>
    <w:lvl w:ilvl="6" w:tplc="95D80D3C" w:tentative="1">
      <w:start w:val="1"/>
      <w:numFmt w:val="decimal"/>
      <w:lvlText w:val="%7."/>
      <w:lvlJc w:val="left"/>
      <w:pPr>
        <w:ind w:left="5040" w:hanging="360"/>
      </w:pPr>
    </w:lvl>
    <w:lvl w:ilvl="7" w:tplc="1DEC428C" w:tentative="1">
      <w:start w:val="1"/>
      <w:numFmt w:val="lowerLetter"/>
      <w:lvlText w:val="%8."/>
      <w:lvlJc w:val="left"/>
      <w:pPr>
        <w:ind w:left="5760" w:hanging="360"/>
      </w:pPr>
    </w:lvl>
    <w:lvl w:ilvl="8" w:tplc="5C5A7E7C" w:tentative="1">
      <w:start w:val="1"/>
      <w:numFmt w:val="lowerRoman"/>
      <w:lvlText w:val="%9."/>
      <w:lvlJc w:val="right"/>
      <w:pPr>
        <w:ind w:left="6480" w:hanging="180"/>
      </w:pPr>
    </w:lvl>
  </w:abstractNum>
  <w:abstractNum w:abstractNumId="1" w15:restartNumberingAfterBreak="0">
    <w:nsid w:val="3A923A0D"/>
    <w:multiLevelType w:val="hybridMultilevel"/>
    <w:tmpl w:val="CC44CBB2"/>
    <w:lvl w:ilvl="0" w:tplc="0F5A5350">
      <w:start w:val="1"/>
      <w:numFmt w:val="decimal"/>
      <w:lvlText w:val="%1."/>
      <w:lvlJc w:val="left"/>
      <w:pPr>
        <w:ind w:left="720" w:hanging="360"/>
      </w:pPr>
      <w:rPr>
        <w:rFonts w:hint="default"/>
      </w:rPr>
    </w:lvl>
    <w:lvl w:ilvl="1" w:tplc="A6DE315C" w:tentative="1">
      <w:start w:val="1"/>
      <w:numFmt w:val="lowerLetter"/>
      <w:lvlText w:val="%2."/>
      <w:lvlJc w:val="left"/>
      <w:pPr>
        <w:ind w:left="1440" w:hanging="360"/>
      </w:pPr>
    </w:lvl>
    <w:lvl w:ilvl="2" w:tplc="014621B6" w:tentative="1">
      <w:start w:val="1"/>
      <w:numFmt w:val="lowerRoman"/>
      <w:lvlText w:val="%3."/>
      <w:lvlJc w:val="right"/>
      <w:pPr>
        <w:ind w:left="2160" w:hanging="180"/>
      </w:pPr>
    </w:lvl>
    <w:lvl w:ilvl="3" w:tplc="90B045A4" w:tentative="1">
      <w:start w:val="1"/>
      <w:numFmt w:val="decimal"/>
      <w:lvlText w:val="%4."/>
      <w:lvlJc w:val="left"/>
      <w:pPr>
        <w:ind w:left="2880" w:hanging="360"/>
      </w:pPr>
    </w:lvl>
    <w:lvl w:ilvl="4" w:tplc="F6D87210" w:tentative="1">
      <w:start w:val="1"/>
      <w:numFmt w:val="lowerLetter"/>
      <w:lvlText w:val="%5."/>
      <w:lvlJc w:val="left"/>
      <w:pPr>
        <w:ind w:left="3600" w:hanging="360"/>
      </w:pPr>
    </w:lvl>
    <w:lvl w:ilvl="5" w:tplc="384A01FE" w:tentative="1">
      <w:start w:val="1"/>
      <w:numFmt w:val="lowerRoman"/>
      <w:lvlText w:val="%6."/>
      <w:lvlJc w:val="right"/>
      <w:pPr>
        <w:ind w:left="4320" w:hanging="180"/>
      </w:pPr>
    </w:lvl>
    <w:lvl w:ilvl="6" w:tplc="A76C571C" w:tentative="1">
      <w:start w:val="1"/>
      <w:numFmt w:val="decimal"/>
      <w:lvlText w:val="%7."/>
      <w:lvlJc w:val="left"/>
      <w:pPr>
        <w:ind w:left="5040" w:hanging="360"/>
      </w:pPr>
    </w:lvl>
    <w:lvl w:ilvl="7" w:tplc="26329206" w:tentative="1">
      <w:start w:val="1"/>
      <w:numFmt w:val="lowerLetter"/>
      <w:lvlText w:val="%8."/>
      <w:lvlJc w:val="left"/>
      <w:pPr>
        <w:ind w:left="5760" w:hanging="360"/>
      </w:pPr>
    </w:lvl>
    <w:lvl w:ilvl="8" w:tplc="812050C6" w:tentative="1">
      <w:start w:val="1"/>
      <w:numFmt w:val="lowerRoman"/>
      <w:lvlText w:val="%9."/>
      <w:lvlJc w:val="right"/>
      <w:pPr>
        <w:ind w:left="6480" w:hanging="180"/>
      </w:pPr>
    </w:lvl>
  </w:abstractNum>
  <w:abstractNum w:abstractNumId="2" w15:restartNumberingAfterBreak="0">
    <w:nsid w:val="5AF06E18"/>
    <w:multiLevelType w:val="hybridMultilevel"/>
    <w:tmpl w:val="05E8112E"/>
    <w:lvl w:ilvl="0" w:tplc="8A964022">
      <w:start w:val="1"/>
      <w:numFmt w:val="decimal"/>
      <w:lvlText w:val="%1."/>
      <w:lvlJc w:val="left"/>
      <w:pPr>
        <w:ind w:left="720" w:hanging="360"/>
      </w:pPr>
      <w:rPr>
        <w:rFonts w:hint="default"/>
      </w:rPr>
    </w:lvl>
    <w:lvl w:ilvl="1" w:tplc="E190D8F2" w:tentative="1">
      <w:start w:val="1"/>
      <w:numFmt w:val="bullet"/>
      <w:lvlText w:val="o"/>
      <w:lvlJc w:val="left"/>
      <w:pPr>
        <w:ind w:left="1440" w:hanging="360"/>
      </w:pPr>
      <w:rPr>
        <w:rFonts w:ascii="Courier New" w:hAnsi="Courier New" w:cs="Courier New" w:hint="default"/>
      </w:rPr>
    </w:lvl>
    <w:lvl w:ilvl="2" w:tplc="7974F336" w:tentative="1">
      <w:start w:val="1"/>
      <w:numFmt w:val="bullet"/>
      <w:lvlText w:val=""/>
      <w:lvlJc w:val="left"/>
      <w:pPr>
        <w:ind w:left="2160" w:hanging="360"/>
      </w:pPr>
      <w:rPr>
        <w:rFonts w:ascii="Wingdings" w:hAnsi="Wingdings" w:hint="default"/>
      </w:rPr>
    </w:lvl>
    <w:lvl w:ilvl="3" w:tplc="F1E2F3C2" w:tentative="1">
      <w:start w:val="1"/>
      <w:numFmt w:val="bullet"/>
      <w:lvlText w:val=""/>
      <w:lvlJc w:val="left"/>
      <w:pPr>
        <w:ind w:left="2880" w:hanging="360"/>
      </w:pPr>
      <w:rPr>
        <w:rFonts w:ascii="Symbol" w:hAnsi="Symbol" w:hint="default"/>
      </w:rPr>
    </w:lvl>
    <w:lvl w:ilvl="4" w:tplc="E6C47490" w:tentative="1">
      <w:start w:val="1"/>
      <w:numFmt w:val="bullet"/>
      <w:lvlText w:val="o"/>
      <w:lvlJc w:val="left"/>
      <w:pPr>
        <w:ind w:left="3600" w:hanging="360"/>
      </w:pPr>
      <w:rPr>
        <w:rFonts w:ascii="Courier New" w:hAnsi="Courier New" w:cs="Courier New" w:hint="default"/>
      </w:rPr>
    </w:lvl>
    <w:lvl w:ilvl="5" w:tplc="48BEFDC6" w:tentative="1">
      <w:start w:val="1"/>
      <w:numFmt w:val="bullet"/>
      <w:lvlText w:val=""/>
      <w:lvlJc w:val="left"/>
      <w:pPr>
        <w:ind w:left="4320" w:hanging="360"/>
      </w:pPr>
      <w:rPr>
        <w:rFonts w:ascii="Wingdings" w:hAnsi="Wingdings" w:hint="default"/>
      </w:rPr>
    </w:lvl>
    <w:lvl w:ilvl="6" w:tplc="2DA6BDB2" w:tentative="1">
      <w:start w:val="1"/>
      <w:numFmt w:val="bullet"/>
      <w:lvlText w:val=""/>
      <w:lvlJc w:val="left"/>
      <w:pPr>
        <w:ind w:left="5040" w:hanging="360"/>
      </w:pPr>
      <w:rPr>
        <w:rFonts w:ascii="Symbol" w:hAnsi="Symbol" w:hint="default"/>
      </w:rPr>
    </w:lvl>
    <w:lvl w:ilvl="7" w:tplc="CDF859A6" w:tentative="1">
      <w:start w:val="1"/>
      <w:numFmt w:val="bullet"/>
      <w:lvlText w:val="o"/>
      <w:lvlJc w:val="left"/>
      <w:pPr>
        <w:ind w:left="5760" w:hanging="360"/>
      </w:pPr>
      <w:rPr>
        <w:rFonts w:ascii="Courier New" w:hAnsi="Courier New" w:cs="Courier New" w:hint="default"/>
      </w:rPr>
    </w:lvl>
    <w:lvl w:ilvl="8" w:tplc="B92EC696" w:tentative="1">
      <w:start w:val="1"/>
      <w:numFmt w:val="bullet"/>
      <w:lvlText w:val=""/>
      <w:lvlJc w:val="left"/>
      <w:pPr>
        <w:ind w:left="6480" w:hanging="360"/>
      </w:pPr>
      <w:rPr>
        <w:rFonts w:ascii="Wingdings" w:hAnsi="Wingdings" w:hint="default"/>
      </w:rPr>
    </w:lvl>
  </w:abstractNum>
  <w:abstractNum w:abstractNumId="3" w15:restartNumberingAfterBreak="0">
    <w:nsid w:val="6926212F"/>
    <w:multiLevelType w:val="hybridMultilevel"/>
    <w:tmpl w:val="4CE0C3D8"/>
    <w:lvl w:ilvl="0" w:tplc="C4240C5E">
      <w:start w:val="1"/>
      <w:numFmt w:val="decimal"/>
      <w:lvlText w:val="%1."/>
      <w:lvlJc w:val="left"/>
      <w:pPr>
        <w:ind w:left="720" w:hanging="360"/>
      </w:pPr>
      <w:rPr>
        <w:rFonts w:hint="default"/>
      </w:rPr>
    </w:lvl>
    <w:lvl w:ilvl="1" w:tplc="E4B0D420" w:tentative="1">
      <w:start w:val="1"/>
      <w:numFmt w:val="lowerLetter"/>
      <w:lvlText w:val="%2."/>
      <w:lvlJc w:val="left"/>
      <w:pPr>
        <w:ind w:left="1440" w:hanging="360"/>
      </w:pPr>
    </w:lvl>
    <w:lvl w:ilvl="2" w:tplc="5FFCD62C" w:tentative="1">
      <w:start w:val="1"/>
      <w:numFmt w:val="lowerRoman"/>
      <w:lvlText w:val="%3."/>
      <w:lvlJc w:val="right"/>
      <w:pPr>
        <w:ind w:left="2160" w:hanging="180"/>
      </w:pPr>
    </w:lvl>
    <w:lvl w:ilvl="3" w:tplc="E63AC42A" w:tentative="1">
      <w:start w:val="1"/>
      <w:numFmt w:val="decimal"/>
      <w:lvlText w:val="%4."/>
      <w:lvlJc w:val="left"/>
      <w:pPr>
        <w:ind w:left="2880" w:hanging="360"/>
      </w:pPr>
    </w:lvl>
    <w:lvl w:ilvl="4" w:tplc="06148A62" w:tentative="1">
      <w:start w:val="1"/>
      <w:numFmt w:val="lowerLetter"/>
      <w:lvlText w:val="%5."/>
      <w:lvlJc w:val="left"/>
      <w:pPr>
        <w:ind w:left="3600" w:hanging="360"/>
      </w:pPr>
    </w:lvl>
    <w:lvl w:ilvl="5" w:tplc="7AE4EE74" w:tentative="1">
      <w:start w:val="1"/>
      <w:numFmt w:val="lowerRoman"/>
      <w:lvlText w:val="%6."/>
      <w:lvlJc w:val="right"/>
      <w:pPr>
        <w:ind w:left="4320" w:hanging="180"/>
      </w:pPr>
    </w:lvl>
    <w:lvl w:ilvl="6" w:tplc="9776065E" w:tentative="1">
      <w:start w:val="1"/>
      <w:numFmt w:val="decimal"/>
      <w:lvlText w:val="%7."/>
      <w:lvlJc w:val="left"/>
      <w:pPr>
        <w:ind w:left="5040" w:hanging="360"/>
      </w:pPr>
    </w:lvl>
    <w:lvl w:ilvl="7" w:tplc="C8AE5D12" w:tentative="1">
      <w:start w:val="1"/>
      <w:numFmt w:val="lowerLetter"/>
      <w:lvlText w:val="%8."/>
      <w:lvlJc w:val="left"/>
      <w:pPr>
        <w:ind w:left="5760" w:hanging="360"/>
      </w:pPr>
    </w:lvl>
    <w:lvl w:ilvl="8" w:tplc="01F2FCD0"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C9"/>
    <w:rsid w:val="00001E7E"/>
    <w:rsid w:val="000173C0"/>
    <w:rsid w:val="000219C3"/>
    <w:rsid w:val="00027435"/>
    <w:rsid w:val="00030F18"/>
    <w:rsid w:val="00052535"/>
    <w:rsid w:val="00052A32"/>
    <w:rsid w:val="000604E7"/>
    <w:rsid w:val="00065A00"/>
    <w:rsid w:val="00072A21"/>
    <w:rsid w:val="00087E69"/>
    <w:rsid w:val="00096B18"/>
    <w:rsid w:val="000B58D9"/>
    <w:rsid w:val="000C5C5E"/>
    <w:rsid w:val="000C705B"/>
    <w:rsid w:val="000D11AF"/>
    <w:rsid w:val="000D41A3"/>
    <w:rsid w:val="000F3DF6"/>
    <w:rsid w:val="00101C8C"/>
    <w:rsid w:val="00103818"/>
    <w:rsid w:val="001172C9"/>
    <w:rsid w:val="00120DEC"/>
    <w:rsid w:val="00123856"/>
    <w:rsid w:val="001308BA"/>
    <w:rsid w:val="00146C4A"/>
    <w:rsid w:val="0015100D"/>
    <w:rsid w:val="00153DB2"/>
    <w:rsid w:val="0015439C"/>
    <w:rsid w:val="001551C1"/>
    <w:rsid w:val="00155EC8"/>
    <w:rsid w:val="0016031E"/>
    <w:rsid w:val="001633E6"/>
    <w:rsid w:val="00170A47"/>
    <w:rsid w:val="00171F52"/>
    <w:rsid w:val="00187E74"/>
    <w:rsid w:val="001965CA"/>
    <w:rsid w:val="001B053A"/>
    <w:rsid w:val="001B58F2"/>
    <w:rsid w:val="001C0C44"/>
    <w:rsid w:val="001C3C4C"/>
    <w:rsid w:val="001D0F09"/>
    <w:rsid w:val="001D1B16"/>
    <w:rsid w:val="001E3804"/>
    <w:rsid w:val="001F1F61"/>
    <w:rsid w:val="002114DE"/>
    <w:rsid w:val="00212506"/>
    <w:rsid w:val="00231BD7"/>
    <w:rsid w:val="00235C94"/>
    <w:rsid w:val="00235EB0"/>
    <w:rsid w:val="00235F8C"/>
    <w:rsid w:val="00236A7A"/>
    <w:rsid w:val="00247661"/>
    <w:rsid w:val="00252439"/>
    <w:rsid w:val="00252959"/>
    <w:rsid w:val="00256C0D"/>
    <w:rsid w:val="00265B0E"/>
    <w:rsid w:val="00275003"/>
    <w:rsid w:val="00283BBB"/>
    <w:rsid w:val="0029045D"/>
    <w:rsid w:val="0029234A"/>
    <w:rsid w:val="002A0E25"/>
    <w:rsid w:val="002A643E"/>
    <w:rsid w:val="002A73CA"/>
    <w:rsid w:val="002B3362"/>
    <w:rsid w:val="002C02E4"/>
    <w:rsid w:val="002D32BB"/>
    <w:rsid w:val="002E0760"/>
    <w:rsid w:val="002E2B55"/>
    <w:rsid w:val="002E2FEF"/>
    <w:rsid w:val="002E30D2"/>
    <w:rsid w:val="00321B47"/>
    <w:rsid w:val="00322688"/>
    <w:rsid w:val="003242F6"/>
    <w:rsid w:val="00344816"/>
    <w:rsid w:val="003542C6"/>
    <w:rsid w:val="00360558"/>
    <w:rsid w:val="00361FEC"/>
    <w:rsid w:val="00362B82"/>
    <w:rsid w:val="00365D81"/>
    <w:rsid w:val="00370B29"/>
    <w:rsid w:val="00371EAF"/>
    <w:rsid w:val="00373F34"/>
    <w:rsid w:val="003771EB"/>
    <w:rsid w:val="003937EA"/>
    <w:rsid w:val="003A1AB4"/>
    <w:rsid w:val="003A2D75"/>
    <w:rsid w:val="003B1520"/>
    <w:rsid w:val="003C7DC3"/>
    <w:rsid w:val="003D0C1F"/>
    <w:rsid w:val="003D2567"/>
    <w:rsid w:val="003D5EC7"/>
    <w:rsid w:val="003E4866"/>
    <w:rsid w:val="003E5740"/>
    <w:rsid w:val="003F3A17"/>
    <w:rsid w:val="003F6710"/>
    <w:rsid w:val="0040472E"/>
    <w:rsid w:val="00404DCF"/>
    <w:rsid w:val="00405518"/>
    <w:rsid w:val="00411F9D"/>
    <w:rsid w:val="004164C0"/>
    <w:rsid w:val="00427B6D"/>
    <w:rsid w:val="00435B18"/>
    <w:rsid w:val="004363EC"/>
    <w:rsid w:val="00437665"/>
    <w:rsid w:val="004440AB"/>
    <w:rsid w:val="00451065"/>
    <w:rsid w:val="00461ED0"/>
    <w:rsid w:val="004673DD"/>
    <w:rsid w:val="004766E7"/>
    <w:rsid w:val="00482E52"/>
    <w:rsid w:val="00495539"/>
    <w:rsid w:val="004978A4"/>
    <w:rsid w:val="004A13CE"/>
    <w:rsid w:val="004B497B"/>
    <w:rsid w:val="004C1597"/>
    <w:rsid w:val="004C3BB3"/>
    <w:rsid w:val="004D37D7"/>
    <w:rsid w:val="004D3FA7"/>
    <w:rsid w:val="004E3900"/>
    <w:rsid w:val="004E3EFB"/>
    <w:rsid w:val="004E4D57"/>
    <w:rsid w:val="004F15A8"/>
    <w:rsid w:val="004F6470"/>
    <w:rsid w:val="0050005F"/>
    <w:rsid w:val="00515B65"/>
    <w:rsid w:val="005162C4"/>
    <w:rsid w:val="00535496"/>
    <w:rsid w:val="0053591B"/>
    <w:rsid w:val="00541A56"/>
    <w:rsid w:val="00543998"/>
    <w:rsid w:val="0055314B"/>
    <w:rsid w:val="00571DDD"/>
    <w:rsid w:val="00572310"/>
    <w:rsid w:val="00581915"/>
    <w:rsid w:val="005879B1"/>
    <w:rsid w:val="00592C16"/>
    <w:rsid w:val="005941EB"/>
    <w:rsid w:val="005A3307"/>
    <w:rsid w:val="005B096B"/>
    <w:rsid w:val="005C224F"/>
    <w:rsid w:val="005D0325"/>
    <w:rsid w:val="005D27DD"/>
    <w:rsid w:val="005D5D70"/>
    <w:rsid w:val="006038A5"/>
    <w:rsid w:val="006125EB"/>
    <w:rsid w:val="00624738"/>
    <w:rsid w:val="00624881"/>
    <w:rsid w:val="006256F6"/>
    <w:rsid w:val="00635703"/>
    <w:rsid w:val="00650F67"/>
    <w:rsid w:val="00654C8F"/>
    <w:rsid w:val="006711FE"/>
    <w:rsid w:val="0067147D"/>
    <w:rsid w:val="006745D8"/>
    <w:rsid w:val="00680CEB"/>
    <w:rsid w:val="00691312"/>
    <w:rsid w:val="006A1F9B"/>
    <w:rsid w:val="006A41C4"/>
    <w:rsid w:val="006B6A9E"/>
    <w:rsid w:val="006C1F2D"/>
    <w:rsid w:val="006C5FDD"/>
    <w:rsid w:val="006D717D"/>
    <w:rsid w:val="006E1787"/>
    <w:rsid w:val="006F1D65"/>
    <w:rsid w:val="006F2002"/>
    <w:rsid w:val="006F5132"/>
    <w:rsid w:val="0070121A"/>
    <w:rsid w:val="00706413"/>
    <w:rsid w:val="00712202"/>
    <w:rsid w:val="0071274D"/>
    <w:rsid w:val="00714608"/>
    <w:rsid w:val="00730B9E"/>
    <w:rsid w:val="00750BB3"/>
    <w:rsid w:val="00751AB7"/>
    <w:rsid w:val="007A3015"/>
    <w:rsid w:val="007B3A9D"/>
    <w:rsid w:val="007B50E8"/>
    <w:rsid w:val="007C23A7"/>
    <w:rsid w:val="007C56D1"/>
    <w:rsid w:val="007C6A27"/>
    <w:rsid w:val="007F4097"/>
    <w:rsid w:val="008116D7"/>
    <w:rsid w:val="00811864"/>
    <w:rsid w:val="00813504"/>
    <w:rsid w:val="00827D02"/>
    <w:rsid w:val="00831BAD"/>
    <w:rsid w:val="00842710"/>
    <w:rsid w:val="0085037F"/>
    <w:rsid w:val="008552A8"/>
    <w:rsid w:val="008711A3"/>
    <w:rsid w:val="00886ABC"/>
    <w:rsid w:val="00890B02"/>
    <w:rsid w:val="008A02E3"/>
    <w:rsid w:val="008A2EAF"/>
    <w:rsid w:val="008B2EA4"/>
    <w:rsid w:val="008C1848"/>
    <w:rsid w:val="008C1AC8"/>
    <w:rsid w:val="008C4132"/>
    <w:rsid w:val="008C7112"/>
    <w:rsid w:val="008D1AF9"/>
    <w:rsid w:val="008D7198"/>
    <w:rsid w:val="008E0A9A"/>
    <w:rsid w:val="008E0DCF"/>
    <w:rsid w:val="008E7595"/>
    <w:rsid w:val="008F7048"/>
    <w:rsid w:val="009262E6"/>
    <w:rsid w:val="0092665B"/>
    <w:rsid w:val="009322A2"/>
    <w:rsid w:val="00932619"/>
    <w:rsid w:val="00933C2A"/>
    <w:rsid w:val="009460AC"/>
    <w:rsid w:val="00950A0A"/>
    <w:rsid w:val="00960F76"/>
    <w:rsid w:val="00960FDF"/>
    <w:rsid w:val="009659B8"/>
    <w:rsid w:val="00967B7A"/>
    <w:rsid w:val="00972657"/>
    <w:rsid w:val="00977986"/>
    <w:rsid w:val="00981CC7"/>
    <w:rsid w:val="00985ABF"/>
    <w:rsid w:val="00991D1E"/>
    <w:rsid w:val="009962A1"/>
    <w:rsid w:val="009976BA"/>
    <w:rsid w:val="009A037A"/>
    <w:rsid w:val="009B3A1C"/>
    <w:rsid w:val="009B7F72"/>
    <w:rsid w:val="009E077F"/>
    <w:rsid w:val="009E5DF9"/>
    <w:rsid w:val="00A11074"/>
    <w:rsid w:val="00A12F52"/>
    <w:rsid w:val="00A14260"/>
    <w:rsid w:val="00A20C2E"/>
    <w:rsid w:val="00A25C7C"/>
    <w:rsid w:val="00A5042C"/>
    <w:rsid w:val="00A51347"/>
    <w:rsid w:val="00A5241A"/>
    <w:rsid w:val="00A5276A"/>
    <w:rsid w:val="00A5629C"/>
    <w:rsid w:val="00A63C2B"/>
    <w:rsid w:val="00A64FD4"/>
    <w:rsid w:val="00A728CF"/>
    <w:rsid w:val="00A871F9"/>
    <w:rsid w:val="00A93626"/>
    <w:rsid w:val="00AA135D"/>
    <w:rsid w:val="00AA34AE"/>
    <w:rsid w:val="00AA5B5A"/>
    <w:rsid w:val="00AA652B"/>
    <w:rsid w:val="00AB2CC7"/>
    <w:rsid w:val="00AB358E"/>
    <w:rsid w:val="00AC1C49"/>
    <w:rsid w:val="00AC452F"/>
    <w:rsid w:val="00AD06DC"/>
    <w:rsid w:val="00AD34B4"/>
    <w:rsid w:val="00AD6F65"/>
    <w:rsid w:val="00AE18FF"/>
    <w:rsid w:val="00AE32DB"/>
    <w:rsid w:val="00B01ADE"/>
    <w:rsid w:val="00B028CD"/>
    <w:rsid w:val="00B07298"/>
    <w:rsid w:val="00B1510F"/>
    <w:rsid w:val="00B251B6"/>
    <w:rsid w:val="00B279F4"/>
    <w:rsid w:val="00B31AAE"/>
    <w:rsid w:val="00B36792"/>
    <w:rsid w:val="00B40948"/>
    <w:rsid w:val="00B47466"/>
    <w:rsid w:val="00B533EC"/>
    <w:rsid w:val="00B546BD"/>
    <w:rsid w:val="00B604E9"/>
    <w:rsid w:val="00B60DC8"/>
    <w:rsid w:val="00B645CA"/>
    <w:rsid w:val="00B667C3"/>
    <w:rsid w:val="00B70837"/>
    <w:rsid w:val="00B80513"/>
    <w:rsid w:val="00B81497"/>
    <w:rsid w:val="00B86D11"/>
    <w:rsid w:val="00B93B37"/>
    <w:rsid w:val="00B956DE"/>
    <w:rsid w:val="00BA6179"/>
    <w:rsid w:val="00BB1851"/>
    <w:rsid w:val="00BB46EB"/>
    <w:rsid w:val="00BC2395"/>
    <w:rsid w:val="00BC4263"/>
    <w:rsid w:val="00BD1B27"/>
    <w:rsid w:val="00BD4D16"/>
    <w:rsid w:val="00BF6544"/>
    <w:rsid w:val="00C03B91"/>
    <w:rsid w:val="00C05AC9"/>
    <w:rsid w:val="00C0673B"/>
    <w:rsid w:val="00C07E04"/>
    <w:rsid w:val="00C13485"/>
    <w:rsid w:val="00C24D4F"/>
    <w:rsid w:val="00C257D9"/>
    <w:rsid w:val="00C26ADF"/>
    <w:rsid w:val="00C33D42"/>
    <w:rsid w:val="00C342D4"/>
    <w:rsid w:val="00C41F8F"/>
    <w:rsid w:val="00C739AC"/>
    <w:rsid w:val="00C73D39"/>
    <w:rsid w:val="00C75439"/>
    <w:rsid w:val="00C85F1D"/>
    <w:rsid w:val="00C9354D"/>
    <w:rsid w:val="00C97136"/>
    <w:rsid w:val="00CA55A1"/>
    <w:rsid w:val="00CB0314"/>
    <w:rsid w:val="00CB082D"/>
    <w:rsid w:val="00CB2B2D"/>
    <w:rsid w:val="00CB67A9"/>
    <w:rsid w:val="00CC1C8F"/>
    <w:rsid w:val="00CC5FC0"/>
    <w:rsid w:val="00CD0C3A"/>
    <w:rsid w:val="00CE5E01"/>
    <w:rsid w:val="00CF10E3"/>
    <w:rsid w:val="00CF432A"/>
    <w:rsid w:val="00CF71CE"/>
    <w:rsid w:val="00D03E47"/>
    <w:rsid w:val="00D06CA5"/>
    <w:rsid w:val="00D10CAD"/>
    <w:rsid w:val="00D11B85"/>
    <w:rsid w:val="00D12644"/>
    <w:rsid w:val="00D13DE4"/>
    <w:rsid w:val="00D30B33"/>
    <w:rsid w:val="00D36EFD"/>
    <w:rsid w:val="00D41C0D"/>
    <w:rsid w:val="00D42C5F"/>
    <w:rsid w:val="00D45782"/>
    <w:rsid w:val="00D55812"/>
    <w:rsid w:val="00D619BF"/>
    <w:rsid w:val="00D6560D"/>
    <w:rsid w:val="00D6569D"/>
    <w:rsid w:val="00D73A15"/>
    <w:rsid w:val="00D7588A"/>
    <w:rsid w:val="00D85284"/>
    <w:rsid w:val="00D85DC6"/>
    <w:rsid w:val="00D93773"/>
    <w:rsid w:val="00D93E35"/>
    <w:rsid w:val="00DA46BD"/>
    <w:rsid w:val="00DB16EC"/>
    <w:rsid w:val="00DB3BAE"/>
    <w:rsid w:val="00DC2899"/>
    <w:rsid w:val="00DC443E"/>
    <w:rsid w:val="00DC63D2"/>
    <w:rsid w:val="00DD6FE0"/>
    <w:rsid w:val="00DF08BA"/>
    <w:rsid w:val="00DF3CAE"/>
    <w:rsid w:val="00E01055"/>
    <w:rsid w:val="00E07534"/>
    <w:rsid w:val="00E122D6"/>
    <w:rsid w:val="00E313D1"/>
    <w:rsid w:val="00E361C1"/>
    <w:rsid w:val="00E4358B"/>
    <w:rsid w:val="00E566A9"/>
    <w:rsid w:val="00E7169F"/>
    <w:rsid w:val="00E71782"/>
    <w:rsid w:val="00E73BC0"/>
    <w:rsid w:val="00E76ECE"/>
    <w:rsid w:val="00E8573A"/>
    <w:rsid w:val="00E914A7"/>
    <w:rsid w:val="00E91AEB"/>
    <w:rsid w:val="00E95385"/>
    <w:rsid w:val="00EA20FC"/>
    <w:rsid w:val="00EA2FFD"/>
    <w:rsid w:val="00EA54E5"/>
    <w:rsid w:val="00EA7F64"/>
    <w:rsid w:val="00EB761B"/>
    <w:rsid w:val="00EE2C1D"/>
    <w:rsid w:val="00EF13A3"/>
    <w:rsid w:val="00EF2432"/>
    <w:rsid w:val="00EF3E61"/>
    <w:rsid w:val="00F04990"/>
    <w:rsid w:val="00F106F2"/>
    <w:rsid w:val="00F15184"/>
    <w:rsid w:val="00F16820"/>
    <w:rsid w:val="00F26FCA"/>
    <w:rsid w:val="00F2770E"/>
    <w:rsid w:val="00F27C11"/>
    <w:rsid w:val="00F3213F"/>
    <w:rsid w:val="00F363AB"/>
    <w:rsid w:val="00F372D7"/>
    <w:rsid w:val="00F47208"/>
    <w:rsid w:val="00F47A50"/>
    <w:rsid w:val="00F62480"/>
    <w:rsid w:val="00F64EAC"/>
    <w:rsid w:val="00F67D09"/>
    <w:rsid w:val="00F750E7"/>
    <w:rsid w:val="00F82DC2"/>
    <w:rsid w:val="00F92AE4"/>
    <w:rsid w:val="00FA0C15"/>
    <w:rsid w:val="00FA3D6A"/>
    <w:rsid w:val="00FA5309"/>
    <w:rsid w:val="00FA7EA8"/>
    <w:rsid w:val="00FB0FA3"/>
    <w:rsid w:val="00FB1895"/>
    <w:rsid w:val="00FB700F"/>
    <w:rsid w:val="00FC6AF2"/>
    <w:rsid w:val="00FD18F7"/>
    <w:rsid w:val="00FD351F"/>
    <w:rsid w:val="00FD6FB2"/>
    <w:rsid w:val="00FE0845"/>
    <w:rsid w:val="00FE092F"/>
    <w:rsid w:val="00FE0F22"/>
    <w:rsid w:val="00FE592C"/>
    <w:rsid w:val="00FF2B4E"/>
    <w:rsid w:val="00FF2DA8"/>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26E7"/>
  <w15:docId w15:val="{785A908D-7859-4A1C-99BF-70D1B49B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528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pPr>
      <w:keepNext/>
      <w:outlineLvl w:val="2"/>
    </w:pPr>
    <w:rPr>
      <w:sz w:val="28"/>
      <w:szCs w:val="20"/>
      <w:lang w:val="en-AU"/>
    </w:rPr>
  </w:style>
  <w:style w:type="paragraph" w:styleId="Heading5">
    <w:name w:val="heading 5"/>
    <w:basedOn w:val="Normal"/>
    <w:next w:val="Normal"/>
    <w:qFormat/>
    <w:pPr>
      <w:keepNext/>
      <w:tabs>
        <w:tab w:val="left" w:pos="6804"/>
      </w:tabs>
      <w:jc w:val="center"/>
      <w:outlineLvl w:val="4"/>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8"/>
      <w:szCs w:val="20"/>
      <w:lang w:val="lv-LV"/>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A5309"/>
    <w:rPr>
      <w:rFonts w:ascii="Tahoma" w:hAnsi="Tahoma" w:cs="Tahoma"/>
      <w:sz w:val="16"/>
      <w:szCs w:val="16"/>
    </w:rPr>
  </w:style>
  <w:style w:type="character" w:customStyle="1" w:styleId="BalloonTextChar">
    <w:name w:val="Balloon Text Char"/>
    <w:link w:val="BalloonText"/>
    <w:uiPriority w:val="99"/>
    <w:semiHidden/>
    <w:rsid w:val="00FA5309"/>
    <w:rPr>
      <w:rFonts w:ascii="Tahoma" w:hAnsi="Tahoma" w:cs="Tahoma"/>
      <w:sz w:val="16"/>
      <w:szCs w:val="16"/>
      <w:lang w:val="en-US" w:eastAsia="en-US"/>
    </w:rPr>
  </w:style>
  <w:style w:type="table" w:styleId="TableGrid">
    <w:name w:val="Table Grid"/>
    <w:basedOn w:val="TableNormal"/>
    <w:uiPriority w:val="39"/>
    <w:rsid w:val="0019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al"/>
    <w:rsid w:val="001965CA"/>
    <w:pPr>
      <w:spacing w:before="80" w:after="80"/>
      <w:ind w:left="340"/>
    </w:pPr>
    <w:rPr>
      <w:rFonts w:ascii="Arial" w:hAnsi="Arial"/>
      <w:sz w:val="20"/>
      <w:szCs w:val="20"/>
      <w:lang w:val="lv-LV"/>
    </w:rPr>
  </w:style>
  <w:style w:type="character" w:customStyle="1" w:styleId="Heading3Char">
    <w:name w:val="Heading 3 Char"/>
    <w:link w:val="Heading3"/>
    <w:rsid w:val="001965CA"/>
    <w:rPr>
      <w:sz w:val="28"/>
      <w:lang w:val="en-AU" w:eastAsia="en-US"/>
    </w:rPr>
  </w:style>
  <w:style w:type="paragraph" w:styleId="ListParagraph">
    <w:name w:val="List Paragraph"/>
    <w:basedOn w:val="Normal"/>
    <w:uiPriority w:val="34"/>
    <w:qFormat/>
    <w:rsid w:val="000F3DF6"/>
    <w:pPr>
      <w:ind w:left="720"/>
      <w:contextualSpacing/>
    </w:pPr>
  </w:style>
  <w:style w:type="paragraph" w:styleId="FootnoteText">
    <w:name w:val="footnote text"/>
    <w:basedOn w:val="Normal"/>
    <w:link w:val="FootnoteTextChar"/>
    <w:uiPriority w:val="99"/>
    <w:semiHidden/>
    <w:unhideWhenUsed/>
    <w:rsid w:val="000604E7"/>
    <w:rPr>
      <w:sz w:val="20"/>
      <w:szCs w:val="20"/>
    </w:rPr>
  </w:style>
  <w:style w:type="character" w:customStyle="1" w:styleId="FootnoteTextChar">
    <w:name w:val="Footnote Text Char"/>
    <w:link w:val="FootnoteText"/>
    <w:uiPriority w:val="99"/>
    <w:semiHidden/>
    <w:rsid w:val="000604E7"/>
    <w:rPr>
      <w:lang w:val="en-US" w:eastAsia="en-US"/>
    </w:rPr>
  </w:style>
  <w:style w:type="character" w:styleId="FootnoteReference">
    <w:name w:val="footnote reference"/>
    <w:uiPriority w:val="99"/>
    <w:semiHidden/>
    <w:unhideWhenUsed/>
    <w:rsid w:val="000604E7"/>
    <w:rPr>
      <w:vertAlign w:val="superscript"/>
    </w:rPr>
  </w:style>
  <w:style w:type="character" w:customStyle="1" w:styleId="FooterChar">
    <w:name w:val="Footer Char"/>
    <w:link w:val="Footer"/>
    <w:uiPriority w:val="99"/>
    <w:rsid w:val="001C0C44"/>
    <w:rPr>
      <w:sz w:val="24"/>
      <w:szCs w:val="24"/>
      <w:lang w:val="en-US" w:eastAsia="en-US"/>
    </w:rPr>
  </w:style>
  <w:style w:type="character" w:styleId="CommentReference">
    <w:name w:val="annotation reference"/>
    <w:uiPriority w:val="99"/>
    <w:semiHidden/>
    <w:unhideWhenUsed/>
    <w:rsid w:val="00D10CAD"/>
    <w:rPr>
      <w:sz w:val="16"/>
      <w:szCs w:val="16"/>
    </w:rPr>
  </w:style>
  <w:style w:type="paragraph" w:styleId="CommentText">
    <w:name w:val="annotation text"/>
    <w:basedOn w:val="Normal"/>
    <w:link w:val="CommentTextChar"/>
    <w:uiPriority w:val="99"/>
    <w:semiHidden/>
    <w:unhideWhenUsed/>
    <w:rsid w:val="00D10CAD"/>
    <w:rPr>
      <w:sz w:val="20"/>
      <w:szCs w:val="20"/>
    </w:rPr>
  </w:style>
  <w:style w:type="character" w:customStyle="1" w:styleId="CommentTextChar">
    <w:name w:val="Comment Text Char"/>
    <w:link w:val="CommentText"/>
    <w:uiPriority w:val="99"/>
    <w:semiHidden/>
    <w:rsid w:val="00D10CAD"/>
    <w:rPr>
      <w:lang w:val="en-US" w:eastAsia="en-US"/>
    </w:rPr>
  </w:style>
  <w:style w:type="paragraph" w:styleId="CommentSubject">
    <w:name w:val="annotation subject"/>
    <w:basedOn w:val="CommentText"/>
    <w:next w:val="CommentText"/>
    <w:link w:val="CommentSubjectChar"/>
    <w:uiPriority w:val="99"/>
    <w:semiHidden/>
    <w:unhideWhenUsed/>
    <w:rsid w:val="00D10CAD"/>
    <w:rPr>
      <w:b/>
      <w:bCs/>
    </w:rPr>
  </w:style>
  <w:style w:type="character" w:customStyle="1" w:styleId="CommentSubjectChar">
    <w:name w:val="Comment Subject Char"/>
    <w:link w:val="CommentSubject"/>
    <w:uiPriority w:val="99"/>
    <w:semiHidden/>
    <w:rsid w:val="00D10CAD"/>
    <w:rPr>
      <w:b/>
      <w:bCs/>
      <w:lang w:val="en-US" w:eastAsia="en-US"/>
    </w:rPr>
  </w:style>
  <w:style w:type="paragraph" w:styleId="BodyText">
    <w:name w:val="Body Text"/>
    <w:basedOn w:val="Normal"/>
    <w:link w:val="BodyTextChar"/>
    <w:uiPriority w:val="99"/>
    <w:semiHidden/>
    <w:unhideWhenUsed/>
    <w:rsid w:val="00DF08BA"/>
    <w:pPr>
      <w:spacing w:after="120"/>
    </w:pPr>
  </w:style>
  <w:style w:type="character" w:customStyle="1" w:styleId="BodyTextChar">
    <w:name w:val="Body Text Char"/>
    <w:link w:val="BodyText"/>
    <w:uiPriority w:val="99"/>
    <w:semiHidden/>
    <w:rsid w:val="00DF08BA"/>
    <w:rPr>
      <w:sz w:val="24"/>
      <w:szCs w:val="24"/>
      <w:lang w:val="en-US" w:eastAsia="en-US"/>
    </w:rPr>
  </w:style>
  <w:style w:type="paragraph" w:customStyle="1" w:styleId="tv213">
    <w:name w:val="tv213"/>
    <w:basedOn w:val="Normal"/>
    <w:rsid w:val="00E122D6"/>
    <w:pPr>
      <w:spacing w:before="100" w:beforeAutospacing="1" w:after="100" w:afterAutospacing="1"/>
    </w:pPr>
    <w:rPr>
      <w:lang w:val="en-GB" w:eastAsia="en-GB"/>
    </w:rPr>
  </w:style>
  <w:style w:type="character" w:customStyle="1" w:styleId="Heading1Char">
    <w:name w:val="Heading 1 Char"/>
    <w:link w:val="Heading1"/>
    <w:uiPriority w:val="9"/>
    <w:rsid w:val="00D85284"/>
    <w:rPr>
      <w:rFonts w:ascii="Calibri Light" w:eastAsia="Times New Roman" w:hAnsi="Calibri Light" w:cs="Times New Roman"/>
      <w:b/>
      <w:bCs/>
      <w:kern w:val="32"/>
      <w:sz w:val="32"/>
      <w:szCs w:val="32"/>
    </w:rPr>
  </w:style>
  <w:style w:type="paragraph" w:styleId="Revision">
    <w:name w:val="Revision"/>
    <w:hidden/>
    <w:uiPriority w:val="99"/>
    <w:semiHidden/>
    <w:rsid w:val="00B367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5CE733-DB65-4367-92F8-90A88F2B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Words>
  <Characters>83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Uzskaites veidlapa par saņemto de minimis atbalstu</vt:lpstr>
    </vt:vector>
  </TitlesOfParts>
  <Manager>D.Berkolde</Manager>
  <Company>Finansu ministrija</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skaites veidlapa par saņemto de minimis atbalstu</dc:title>
  <dc:subject>1.pielikums noteikumu projektam</dc:subject>
  <dc:creator>Imants Lubāns</dc:creator>
  <dc:description>67095481
Imants.Lubans@fm.gov.lv</dc:description>
  <cp:lastModifiedBy>Iluta Berķe</cp:lastModifiedBy>
  <cp:revision>2</cp:revision>
  <cp:lastPrinted>2016-04-04T07:25:00Z</cp:lastPrinted>
  <dcterms:created xsi:type="dcterms:W3CDTF">2026-01-16T13:35:00Z</dcterms:created>
  <dcterms:modified xsi:type="dcterms:W3CDTF">2026-01-16T13:35:00Z</dcterms:modified>
</cp:coreProperties>
</file>